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041F680A" w14:textId="77777777" w:rsidR="001025D3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3961656" w:history="1">
            <w:r w:rsidR="001025D3" w:rsidRPr="00CC7509">
              <w:rPr>
                <w:rStyle w:val="Hipervnculo"/>
              </w:rPr>
              <w:t>CAPA DE INFRAESTRUCTURA DE PERSISTENCIA DE DATOS</w:t>
            </w:r>
            <w:r w:rsidR="001025D3">
              <w:rPr>
                <w:webHidden/>
              </w:rPr>
              <w:tab/>
            </w:r>
            <w:r w:rsidR="001025D3">
              <w:rPr>
                <w:webHidden/>
              </w:rPr>
              <w:fldChar w:fldCharType="begin"/>
            </w:r>
            <w:r w:rsidR="001025D3">
              <w:rPr>
                <w:webHidden/>
              </w:rPr>
              <w:instrText xml:space="preserve"> PAGEREF _Toc173961656 \h </w:instrText>
            </w:r>
            <w:r w:rsidR="001025D3">
              <w:rPr>
                <w:webHidden/>
              </w:rPr>
            </w:r>
            <w:r w:rsidR="001025D3">
              <w:rPr>
                <w:webHidden/>
              </w:rPr>
              <w:fldChar w:fldCharType="separate"/>
            </w:r>
            <w:r w:rsidR="001025D3">
              <w:rPr>
                <w:webHidden/>
              </w:rPr>
              <w:t>5</w:t>
            </w:r>
            <w:r w:rsidR="001025D3">
              <w:rPr>
                <w:webHidden/>
              </w:rPr>
              <w:fldChar w:fldCharType="end"/>
            </w:r>
          </w:hyperlink>
        </w:p>
        <w:p w14:paraId="43E705C0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57" w:history="1">
            <w:r w:rsidRPr="00CC7509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607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58" w:history="1">
            <w:r w:rsidRPr="00CC7509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1E55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59" w:history="1">
            <w:r w:rsidRPr="00CC7509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7FF1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0" w:history="1">
            <w:r w:rsidRPr="00CC7509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0AF4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1" w:history="1">
            <w:r w:rsidRPr="00CC7509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1AA4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2" w:history="1">
            <w:r w:rsidRPr="00CC7509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E3EB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3" w:history="1">
            <w:r w:rsidRPr="00CC7509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55C8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4" w:history="1">
            <w:r w:rsidRPr="00CC7509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C853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5" w:history="1">
            <w:r w:rsidRPr="00CC7509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FCDB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6" w:history="1">
            <w:r w:rsidRPr="00CC7509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3C31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7" w:history="1">
            <w:r w:rsidRPr="00CC7509">
              <w:rPr>
                <w:rStyle w:val="Hipervnculo"/>
                <w:noProof/>
              </w:rPr>
              <w:t xml:space="preserve">Implementar clase </w:t>
            </w:r>
            <w:r w:rsidRPr="00CC7509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D73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668" w:history="1">
            <w:r w:rsidRPr="00CC7509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69D2F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69" w:history="1">
            <w:r w:rsidRPr="00CC7509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0D91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0" w:history="1">
            <w:r w:rsidRPr="00CC7509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6A96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1" w:history="1">
            <w:r w:rsidRPr="00CC7509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E072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672" w:history="1">
            <w:r w:rsidRPr="00CC7509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085B17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3" w:history="1">
            <w:r w:rsidRPr="00CC7509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6DD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4" w:history="1">
            <w:r w:rsidRPr="00CC7509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1EA3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5" w:history="1">
            <w:r w:rsidRPr="00CC7509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0FE9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6" w:history="1">
            <w:r w:rsidRPr="00CC7509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1611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677" w:history="1">
            <w:r w:rsidRPr="00CC7509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8C5B6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8" w:history="1">
            <w:r w:rsidRPr="00CC7509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2DFF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79" w:history="1">
            <w:r w:rsidRPr="00CC7509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769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0" w:history="1">
            <w:r w:rsidRPr="00CC7509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485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1" w:history="1">
            <w:r w:rsidRPr="00CC7509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D288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2" w:history="1">
            <w:r w:rsidRPr="00CC7509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6E78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3" w:history="1">
            <w:r w:rsidRPr="00CC7509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BAE0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4" w:history="1">
            <w:r w:rsidRPr="00CC7509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FB0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5" w:history="1">
            <w:r w:rsidRPr="00CC7509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9C67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6" w:history="1">
            <w:r w:rsidRPr="00CC7509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F93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7" w:history="1">
            <w:r w:rsidRPr="00CC7509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0FC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8" w:history="1">
            <w:r w:rsidRPr="00CC7509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C3E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89" w:history="1">
            <w:r w:rsidRPr="00CC7509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30A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0" w:history="1">
            <w:r w:rsidRPr="00CC7509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AE23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1" w:history="1">
            <w:r w:rsidRPr="00CC7509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527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2" w:history="1">
            <w:r w:rsidRPr="00CC7509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63F4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3" w:history="1">
            <w:r w:rsidRPr="00CC7509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569D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4" w:history="1">
            <w:r w:rsidRPr="00CC7509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BB9D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5" w:history="1">
            <w:r w:rsidRPr="00CC7509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2790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696" w:history="1">
            <w:r w:rsidRPr="00CC7509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6FD9BA0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7" w:history="1">
            <w:r w:rsidRPr="00CC7509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1A9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8" w:history="1">
            <w:r w:rsidRPr="00CC7509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3DE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699" w:history="1">
            <w:r w:rsidRPr="00CC7509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080E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00" w:history="1">
            <w:r w:rsidRPr="00CC7509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918CBC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1" w:history="1">
            <w:r w:rsidRPr="00CC7509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E1E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2" w:history="1">
            <w:r w:rsidRPr="00CC7509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DC0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3" w:history="1">
            <w:r w:rsidRPr="00CC7509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6145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4" w:history="1">
            <w:r w:rsidRPr="00CC7509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74CD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5" w:history="1">
            <w:r w:rsidRPr="00CC7509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A30E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06" w:history="1">
            <w:r w:rsidRPr="00CC7509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86F2DF9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7" w:history="1">
            <w:r w:rsidRPr="00CC7509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73C9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08" w:history="1">
            <w:r w:rsidRPr="00CC7509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2BDC70D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09" w:history="1">
            <w:r w:rsidRPr="00CC7509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2040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0" w:history="1">
            <w:r w:rsidRPr="00CC7509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320F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1" w:history="1">
            <w:r w:rsidRPr="00CC7509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383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2" w:history="1">
            <w:r w:rsidRPr="00CC7509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D2B3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3" w:history="1">
            <w:r w:rsidRPr="00CC7509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CC4E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14" w:history="1">
            <w:r w:rsidRPr="00CC7509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3AABDC8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15" w:history="1">
            <w:r w:rsidRPr="00CC7509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83F5548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16" w:history="1">
            <w:r w:rsidRPr="00CC7509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B78AC4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17" w:history="1">
            <w:r w:rsidRPr="00CC7509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C535259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8" w:history="1">
            <w:r w:rsidRPr="00CC7509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15A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19" w:history="1">
            <w:r w:rsidRPr="00CC7509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2C3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0" w:history="1">
            <w:r w:rsidRPr="00CC7509">
              <w:rPr>
                <w:rStyle w:val="Hipervnculo"/>
                <w:noProof/>
              </w:rPr>
              <w:t xml:space="preserve">Adicionar validaciones en proyecto </w:t>
            </w:r>
            <w:r w:rsidRPr="00CC7509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434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1" w:history="1">
            <w:r w:rsidRPr="00CC7509">
              <w:rPr>
                <w:rStyle w:val="Hipervnculo"/>
                <w:noProof/>
              </w:rPr>
              <w:t xml:space="preserve">Adicionar validaciones en proyecto </w:t>
            </w:r>
            <w:r w:rsidRPr="00CC7509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78DF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2" w:history="1">
            <w:r w:rsidRPr="00CC7509">
              <w:rPr>
                <w:rStyle w:val="Hipervnculo"/>
                <w:noProof/>
              </w:rPr>
              <w:t xml:space="preserve">Adicionar Extensión de validaciones en proyecto </w:t>
            </w:r>
            <w:r w:rsidRPr="00CC7509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010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3" w:history="1">
            <w:r w:rsidRPr="00CC7509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CA8E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24" w:history="1">
            <w:r w:rsidRPr="00CC7509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B4A6F0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5" w:history="1">
            <w:r w:rsidRPr="00CC7509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E173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6" w:history="1">
            <w:r w:rsidRPr="00CC7509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B459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27" w:history="1">
            <w:r w:rsidRPr="00CC7509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3167D5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8" w:history="1">
            <w:r w:rsidRPr="00CC7509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7519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29" w:history="1">
            <w:r w:rsidRPr="00CC7509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36C6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0" w:history="1">
            <w:r w:rsidRPr="00CC7509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F29E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1" w:history="1">
            <w:r w:rsidRPr="00CC7509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6314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2" w:history="1">
            <w:r w:rsidRPr="00CC7509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BB46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3" w:history="1">
            <w:r w:rsidRPr="00CC7509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516F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4" w:history="1">
            <w:r w:rsidRPr="00CC7509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E379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35" w:history="1">
            <w:r w:rsidRPr="00CC7509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CE14BC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6" w:history="1">
            <w:r w:rsidRPr="00CC7509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3128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7" w:history="1">
            <w:r w:rsidRPr="00CC7509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CA0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8" w:history="1">
            <w:r w:rsidRPr="00CC7509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9FF1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39" w:history="1">
            <w:r w:rsidRPr="00CC7509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CBFF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40" w:history="1">
            <w:r w:rsidRPr="00CC7509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4EAE1C3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1" w:history="1">
            <w:r w:rsidRPr="00CC7509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D84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2" w:history="1">
            <w:r w:rsidRPr="00CC7509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52DA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43" w:history="1">
            <w:r w:rsidRPr="00CC7509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D6B7458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4" w:history="1">
            <w:r w:rsidRPr="00CC7509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5D8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5" w:history="1">
            <w:r w:rsidRPr="00CC7509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3D7E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6" w:history="1">
            <w:r w:rsidRPr="00CC7509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D3C2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47" w:history="1">
            <w:r w:rsidRPr="00CC7509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43F69CE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8" w:history="1">
            <w:r w:rsidRPr="00CC7509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E3BF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49" w:history="1">
            <w:r w:rsidRPr="00CC7509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DD0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0" w:history="1">
            <w:r w:rsidRPr="00CC7509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D3DA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51" w:history="1">
            <w:r w:rsidRPr="00CC7509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F0F1867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2" w:history="1">
            <w:r w:rsidRPr="00CC7509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08D4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3" w:history="1">
            <w:r w:rsidRPr="00CC7509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6596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4" w:history="1">
            <w:r w:rsidRPr="00CC7509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0AA7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5" w:history="1">
            <w:r w:rsidRPr="00CC7509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65E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56" w:history="1">
            <w:r w:rsidRPr="00CC7509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133DBD9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57" w:history="1">
            <w:r w:rsidRPr="00CC7509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D85FCA8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58" w:history="1">
            <w:r w:rsidRPr="00CC7509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83A974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59" w:history="1">
            <w:r w:rsidRPr="00CC7509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DF0D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0" w:history="1">
            <w:r w:rsidRPr="00CC7509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E884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61" w:history="1">
            <w:r w:rsidRPr="00CC7509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73CDE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2" w:history="1">
            <w:r w:rsidRPr="00CC7509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287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3" w:history="1">
            <w:r w:rsidRPr="00CC7509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1CEF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4" w:history="1">
            <w:r w:rsidRPr="00CC7509">
              <w:rPr>
                <w:rStyle w:val="Hipervnculo"/>
                <w:noProof/>
              </w:rPr>
              <w:t>Ent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D924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5" w:history="1">
            <w:r w:rsidRPr="00CC7509">
              <w:rPr>
                <w:rStyle w:val="Hipervnculo"/>
                <w:noProof/>
              </w:rPr>
              <w:t>Infraestructura Interface Repositorio y I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E52A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6" w:history="1">
            <w:r w:rsidRPr="00CC7509">
              <w:rPr>
                <w:rStyle w:val="Hipervnculo"/>
                <w:noProof/>
              </w:rPr>
              <w:t>Dominio Interface y Repositorio (implem IUnitOf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40BE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7" w:history="1">
            <w:r w:rsidRPr="00CC7509">
              <w:rPr>
                <w:rStyle w:val="Hipervnculo"/>
                <w:noProof/>
              </w:rPr>
              <w:t>Capa Aplicación DTO, Interface y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39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8" w:history="1">
            <w:r w:rsidRPr="00CC7509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B8AB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69" w:history="1">
            <w:r w:rsidRPr="00CC7509">
              <w:rPr>
                <w:rStyle w:val="Hipervnculo"/>
                <w:noProof/>
              </w:rPr>
              <w:t>Capa Servicios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284C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0" w:history="1">
            <w:r w:rsidRPr="00CC7509">
              <w:rPr>
                <w:rStyle w:val="Hipervnculo"/>
                <w:noProof/>
              </w:rPr>
              <w:t>Cap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E3F2" w14:textId="77777777" w:rsidR="001025D3" w:rsidRDefault="001025D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1" w:history="1">
            <w:r w:rsidRPr="00CC7509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89D1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2" w:history="1">
            <w:r w:rsidRPr="00CC7509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D4AA" w14:textId="77777777" w:rsidR="001025D3" w:rsidRDefault="001025D3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3961773" w:history="1">
            <w:r w:rsidRPr="00CC7509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816715F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4" w:history="1">
            <w:r w:rsidRPr="00CC7509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2DC4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5" w:history="1">
            <w:r w:rsidRPr="00CC7509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9364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6" w:history="1">
            <w:r w:rsidRPr="00CC7509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3F57" w14:textId="77777777" w:rsidR="001025D3" w:rsidRDefault="001025D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3961777" w:history="1">
            <w:r w:rsidRPr="00CC7509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27A0010E" w14:textId="56B1D4EC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3961656"/>
      <w:bookmarkStart w:id="1" w:name="_GoBack"/>
      <w:bookmarkEnd w:id="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2" w:name="_Toc173961657"/>
      <w:r>
        <w:t xml:space="preserve">Creación </w:t>
      </w:r>
      <w:r w:rsidR="00400D5D">
        <w:t>Interfaz, carpetas y Proyecto Transversal</w:t>
      </w:r>
      <w:bookmarkEnd w:id="2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3" w:name="_Toc173961658"/>
      <w:r>
        <w:t>Crear proyecto en Carpeta Infraestructura</w:t>
      </w:r>
      <w:bookmarkEnd w:id="3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 xml:space="preserve">Instalar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4" w:name="_Toc173961659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4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5" w:name="_Toc173961660"/>
      <w:r>
        <w:t xml:space="preserve">Implementar clase </w:t>
      </w:r>
      <w:proofErr w:type="spellStart"/>
      <w:r w:rsidRPr="004A3E18">
        <w:t>ConnectionFactory</w:t>
      </w:r>
      <w:bookmarkEnd w:id="5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6" w:name="_Toc173961661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6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7" w:name="_Toc173961662"/>
      <w:r>
        <w:t>Crear proyecto en Carpeta Dominio</w:t>
      </w:r>
      <w:bookmarkEnd w:id="7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8" w:name="_Toc173961663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8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9" w:name="_Toc173961664"/>
      <w:r>
        <w:lastRenderedPageBreak/>
        <w:t>Crear Interfaz Métodos síncronos y asíncronos</w:t>
      </w:r>
      <w:bookmarkEnd w:id="9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10" w:name="_Toc173961665"/>
      <w:r>
        <w:t>Crear proyecto (Repositorio) en Carpeta de Infraestructura</w:t>
      </w:r>
      <w:bookmarkEnd w:id="10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1" w:name="_Toc173961666"/>
      <w:r>
        <w:t xml:space="preserve">Agregar librería </w:t>
      </w:r>
      <w:proofErr w:type="spellStart"/>
      <w:r>
        <w:t>Napper</w:t>
      </w:r>
      <w:bookmarkEnd w:id="11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2" w:name="_Toc173961667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2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3" w:name="_Toc173961668"/>
      <w:r w:rsidRPr="0068104A">
        <w:rPr>
          <w:b/>
          <w:bCs/>
        </w:rPr>
        <w:lastRenderedPageBreak/>
        <w:t>CAPA DE MODELO DE DOMINIO</w:t>
      </w:r>
      <w:bookmarkEnd w:id="13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proofErr w:type="spellStart"/>
      <w:r w:rsidRPr="00666DE0">
        <w:rPr>
          <w:b/>
          <w:bCs/>
        </w:rPr>
        <w:t>Core</w:t>
      </w:r>
      <w:proofErr w:type="spellEnd"/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4" w:name="_Toc173961669"/>
      <w:r>
        <w:t>Crear proyecto Interfaz en Carpeta Dominio</w:t>
      </w:r>
      <w:bookmarkEnd w:id="14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5" w:name="_Toc173961670"/>
      <w:r>
        <w:t xml:space="preserve">Crear proyecto </w:t>
      </w:r>
      <w:proofErr w:type="spellStart"/>
      <w:r>
        <w:t>Core</w:t>
      </w:r>
      <w:proofErr w:type="spellEnd"/>
      <w:r>
        <w:t xml:space="preserve"> en Carpeta Dominio</w:t>
      </w:r>
      <w:bookmarkEnd w:id="15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6" w:name="_Toc173961671"/>
      <w:r>
        <w:lastRenderedPageBreak/>
        <w:t xml:space="preserve">Implementar clase </w:t>
      </w:r>
      <w:proofErr w:type="spellStart"/>
      <w:r>
        <w:t>CustomerDomain</w:t>
      </w:r>
      <w:bookmarkEnd w:id="16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7" w:name="_Toc173961672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7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8" w:name="_Toc173961673"/>
      <w:r>
        <w:t>Crear proyecto DTO en Carpeta Aplicación</w:t>
      </w:r>
      <w:bookmarkEnd w:id="18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9" w:name="_Toc173961674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9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20" w:name="_Toc173961675"/>
      <w:r>
        <w:lastRenderedPageBreak/>
        <w:t>Crear proyecto Interface en Carpeta Aplicación</w:t>
      </w:r>
      <w:bookmarkEnd w:id="20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1" w:name="_Toc173961676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1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987C3B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2" w:name="_Toc173961677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2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spellStart"/>
      <w:r w:rsidRPr="00754F6B">
        <w:rPr>
          <w:lang w:val="en-US"/>
        </w:rPr>
        <w:t>GetById</w:t>
      </w:r>
      <w:proofErr w:type="spellEnd"/>
      <w:r w:rsidRPr="00754F6B">
        <w:rPr>
          <w:lang w:val="en-US"/>
        </w:rPr>
        <w:t>(</w:t>
      </w:r>
      <w:proofErr w:type="spellStart"/>
      <w:r w:rsidRPr="00754F6B">
        <w:rPr>
          <w:lang w:val="en-US"/>
        </w:rPr>
        <w:t>int</w:t>
      </w:r>
      <w:proofErr w:type="spellEnd"/>
      <w:r w:rsidRPr="00754F6B">
        <w:rPr>
          <w:lang w:val="en-US"/>
        </w:rPr>
        <w:t xml:space="preserve">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</w:t>
      </w:r>
      <w:proofErr w:type="gramStart"/>
      <w:r w:rsidRPr="00754F6B">
        <w:rPr>
          <w:lang w:val="en-US"/>
        </w:rPr>
        <w:t>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</w:t>
      </w:r>
      <w:proofErr w:type="spellStart"/>
      <w:r w:rsidR="00AE6D35" w:rsidRPr="00754F6B">
        <w:rPr>
          <w:lang w:val="en-US"/>
        </w:rPr>
        <w:t>var</w:t>
      </w:r>
      <w:proofErr w:type="spellEnd"/>
      <w:r w:rsidR="00AE6D35" w:rsidRPr="00754F6B">
        <w:rPr>
          <w:lang w:val="en-US"/>
        </w:rPr>
        <w:t xml:space="preserve">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3" w:name="_Toc173961678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3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4" w:name="_Toc173961679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4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5" w:name="_Toc173961680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5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6" w:name="_Toc173961681"/>
      <w:proofErr w:type="spellStart"/>
      <w:r>
        <w:lastRenderedPageBreak/>
        <w:t>S</w:t>
      </w:r>
      <w:r w:rsidRPr="008E6A04">
        <w:t>wagger</w:t>
      </w:r>
      <w:bookmarkEnd w:id="26"/>
      <w:proofErr w:type="spellEnd"/>
    </w:p>
    <w:p w14:paraId="1D92CFA9" w14:textId="3D1392DF" w:rsidR="00C02A54" w:rsidRDefault="00987C3B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7" w:name="_Toc173961682"/>
      <w:r>
        <w:t xml:space="preserve">Configuración </w:t>
      </w:r>
      <w:proofErr w:type="spellStart"/>
      <w:r>
        <w:t>Startup</w:t>
      </w:r>
      <w:bookmarkEnd w:id="27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8" w:name="_Toc173961683"/>
      <w:r>
        <w:t xml:space="preserve">Configuración Propiedades del Proyecto </w:t>
      </w:r>
      <w:proofErr w:type="spellStart"/>
      <w:r>
        <w:t>WebApi</w:t>
      </w:r>
      <w:bookmarkEnd w:id="28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987C3B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987C3B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9" w:name="_Toc173961684"/>
      <w:r>
        <w:t xml:space="preserve">POLITICA </w:t>
      </w:r>
      <w:r w:rsidR="00747CBB">
        <w:t>CORS</w:t>
      </w:r>
      <w:bookmarkEnd w:id="29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30" w:name="_Toc173961685"/>
      <w:r>
        <w:t>JSON WEB TOKEN JWT</w:t>
      </w:r>
      <w:bookmarkEnd w:id="30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1" w:name="_Toc173961686"/>
      <w:r>
        <w:lastRenderedPageBreak/>
        <w:t xml:space="preserve">JWT </w:t>
      </w:r>
      <w:r w:rsidR="004C7458">
        <w:t>HABILITAR SEGURIDAD EN WEB API WEB TOKEN</w:t>
      </w:r>
      <w:bookmarkEnd w:id="31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2" w:name="_Toc173961687"/>
      <w:r>
        <w:t>JWT Implementar Carpeta I</w:t>
      </w:r>
      <w:r w:rsidR="00304F45">
        <w:t>nfraestructura</w:t>
      </w:r>
      <w:bookmarkEnd w:id="32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3" w:name="_Toc173961688"/>
      <w:r>
        <w:t xml:space="preserve">JWT Implementar </w:t>
      </w:r>
      <w:r w:rsidR="003A2AD4">
        <w:t>Carpeta Dominio</w:t>
      </w:r>
      <w:bookmarkEnd w:id="33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 xml:space="preserve">Se Implementa la interfaz en Carpeta Dominio proyecto de </w:t>
      </w:r>
      <w:proofErr w:type="spellStart"/>
      <w:r>
        <w:t>Core</w:t>
      </w:r>
      <w:proofErr w:type="spellEnd"/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4" w:name="_Toc173961689"/>
      <w:r>
        <w:t xml:space="preserve">JWT Implementar Carpeta </w:t>
      </w:r>
      <w:r w:rsidR="003B5FF6">
        <w:t>Aplicación</w:t>
      </w:r>
      <w:bookmarkEnd w:id="34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5" w:name="_Toc173961690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5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6" w:name="_Toc173961691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6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7" w:name="_Toc173961692"/>
      <w:r>
        <w:t xml:space="preserve">JWT Crear Controlador </w:t>
      </w:r>
      <w:proofErr w:type="spellStart"/>
      <w:r>
        <w:t>Users</w:t>
      </w:r>
      <w:bookmarkEnd w:id="37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8" w:name="_Toc173961693"/>
      <w:r>
        <w:lastRenderedPageBreak/>
        <w:t xml:space="preserve">JWT Configurar Clase </w:t>
      </w:r>
      <w:proofErr w:type="spellStart"/>
      <w:r>
        <w:t>Startup</w:t>
      </w:r>
      <w:bookmarkEnd w:id="38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9" w:name="_Toc173961694"/>
      <w:r>
        <w:lastRenderedPageBreak/>
        <w:t>JWT VALIDACION DEL TOKEN</w:t>
      </w:r>
      <w:bookmarkEnd w:id="39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40" w:name="_Toc173961695"/>
      <w:r>
        <w:t xml:space="preserve">Ejecución de la validación de </w:t>
      </w:r>
      <w:proofErr w:type="spellStart"/>
      <w:r>
        <w:t>Token</w:t>
      </w:r>
      <w:bookmarkEnd w:id="40"/>
      <w:proofErr w:type="spellEnd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1" w:name="_Toc173961696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1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2" w:name="_Toc173961697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2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3" w:name="_Toc173961698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3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4" w:name="_Toc173961699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4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5" w:name="_Toc173961700"/>
      <w:r w:rsidRPr="00417437">
        <w:rPr>
          <w:b/>
          <w:bCs/>
        </w:rPr>
        <w:t>ACTUALIZACIÓN A NETCORE 3.0</w:t>
      </w:r>
      <w:bookmarkEnd w:id="45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6" w:name="_Toc173961701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</w:t>
      </w:r>
      <w:bookmarkEnd w:id="46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7" w:name="_Toc173961702"/>
      <w:r>
        <w:t xml:space="preserve">Descargar y/o actualizar librerías desde </w:t>
      </w:r>
      <w:proofErr w:type="spellStart"/>
      <w:r>
        <w:t>nuget</w:t>
      </w:r>
      <w:bookmarkEnd w:id="47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8" w:name="_Toc173961703"/>
      <w:r>
        <w:t xml:space="preserve">Actualizar el código para la inyección de dependencias de la librería </w:t>
      </w:r>
      <w:proofErr w:type="spellStart"/>
      <w:r>
        <w:t>AutoMapper</w:t>
      </w:r>
      <w:bookmarkEnd w:id="48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9" w:name="_Toc173961704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</w:t>
      </w:r>
      <w:bookmarkEnd w:id="49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50" w:name="_Toc173961705"/>
      <w:r>
        <w:lastRenderedPageBreak/>
        <w:t xml:space="preserve">Actualizar clase </w:t>
      </w:r>
      <w:proofErr w:type="spellStart"/>
      <w:r>
        <w:t>Startup</w:t>
      </w:r>
      <w:bookmarkEnd w:id="50"/>
      <w:proofErr w:type="spellEnd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1" w:name="_Toc173961706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1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2" w:name="_Toc173961707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2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3" w:name="_Toc173961708"/>
      <w:r>
        <w:lastRenderedPageBreak/>
        <w:t>METRICAS DE CODIGO</w:t>
      </w:r>
      <w:bookmarkEnd w:id="53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Índice </w:t>
      </w:r>
      <w:proofErr w:type="spellStart"/>
      <w:r>
        <w:t>mantenibilidad</w:t>
      </w:r>
      <w:proofErr w:type="spellEnd"/>
      <w:r>
        <w:t xml:space="preserve">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4" w:name="_Toc173961709"/>
      <w:r>
        <w:t xml:space="preserve">Índice </w:t>
      </w:r>
      <w:proofErr w:type="spellStart"/>
      <w:r>
        <w:t>mantenibilidad</w:t>
      </w:r>
      <w:proofErr w:type="spellEnd"/>
      <w:r>
        <w:t xml:space="preserve"> del código</w:t>
      </w:r>
      <w:bookmarkEnd w:id="54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5" w:name="_Toc173961710"/>
      <w:r>
        <w:t xml:space="preserve">Complejidad </w:t>
      </w:r>
      <w:proofErr w:type="spellStart"/>
      <w:r>
        <w:t>ciclomática</w:t>
      </w:r>
      <w:bookmarkEnd w:id="55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6" w:name="_Toc173961711"/>
      <w:r>
        <w:t>Profundidad de herencia</w:t>
      </w:r>
      <w:bookmarkEnd w:id="56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7" w:name="_Toc173961712"/>
      <w:r>
        <w:t>Acoplamiento de clases</w:t>
      </w:r>
      <w:bookmarkEnd w:id="57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8" w:name="_Toc173961713"/>
      <w:r>
        <w:t>Líneas de código</w:t>
      </w:r>
      <w:bookmarkEnd w:id="58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987C3B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9" w:name="_Toc173961714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9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60" w:name="_Toc173961715"/>
      <w:r>
        <w:lastRenderedPageBreak/>
        <w:t>REFACTORIZACION</w:t>
      </w:r>
      <w:bookmarkEnd w:id="60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987C3B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1" w:name="_Toc173961716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1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2" w:name="_Toc173961717"/>
      <w:r>
        <w:lastRenderedPageBreak/>
        <w:t>VALIDACION DE PARAMETROS DE ENTRADA</w:t>
      </w:r>
      <w:bookmarkEnd w:id="62"/>
    </w:p>
    <w:p w14:paraId="3E9A4A9F" w14:textId="23BA0E5A" w:rsidR="001B3E25" w:rsidRDefault="00987C3B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3" w:name="_Toc173961718"/>
      <w:r>
        <w:t xml:space="preserve">Crear proyecto </w:t>
      </w:r>
      <w:proofErr w:type="spellStart"/>
      <w:r>
        <w:t>Validator</w:t>
      </w:r>
      <w:bookmarkEnd w:id="63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4" w:name="_Toc173961719"/>
      <w:r>
        <w:t>VALIDAR QUE USUARIO Y PASSWORD NO SEAN VACÍOS</w:t>
      </w:r>
      <w:bookmarkEnd w:id="64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5" w:name="_Toc173961720"/>
      <w:r>
        <w:t xml:space="preserve">Adicionar validaciones en proyecto </w:t>
      </w:r>
      <w:r w:rsidRPr="0012434E">
        <w:rPr>
          <w:b/>
          <w:bCs/>
        </w:rPr>
        <w:t>transversal</w:t>
      </w:r>
      <w:bookmarkEnd w:id="65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6" w:name="_Toc173961721"/>
      <w:r>
        <w:t xml:space="preserve">Adicionar validaciones en proyecto </w:t>
      </w:r>
      <w:r>
        <w:rPr>
          <w:b/>
          <w:bCs/>
        </w:rPr>
        <w:t>Aplicación</w:t>
      </w:r>
      <w:bookmarkEnd w:id="66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7" w:name="_Toc173961722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7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8" w:name="_Toc173961723"/>
      <w:r>
        <w:t>Actualizar clase STARTUP</w:t>
      </w:r>
      <w:bookmarkEnd w:id="68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9" w:name="_Toc173961724"/>
      <w:r w:rsidRPr="000343E4">
        <w:rPr>
          <w:b/>
          <w:bCs/>
        </w:rPr>
        <w:lastRenderedPageBreak/>
        <w:t>PRUEBAS UNITARIAS Y COBERTURA DE CODIGO</w:t>
      </w:r>
      <w:bookmarkEnd w:id="69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70" w:name="_Toc173961725"/>
      <w:r>
        <w:t>ESTRUCTURA DE LAS PU</w:t>
      </w:r>
      <w:bookmarkEnd w:id="70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1" w:name="_Toc173961726"/>
      <w:r>
        <w:t>COBERTURA DE CODIGO</w:t>
      </w:r>
      <w:bookmarkEnd w:id="71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987C3B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2" w:name="_Toc173961727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2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3" w:name="_Toc173961728"/>
      <w:r>
        <w:t>VERSIONAR API</w:t>
      </w:r>
      <w:bookmarkEnd w:id="73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4" w:name="_Toc173961729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4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5" w:name="_Toc173961730"/>
      <w:r>
        <w:t>Encabezados personalizados</w:t>
      </w:r>
      <w:bookmarkEnd w:id="75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6" w:name="_Toc173961731"/>
      <w:r>
        <w:t>Parámetros en la URI (</w:t>
      </w:r>
      <w:proofErr w:type="spellStart"/>
      <w:r>
        <w:t>Path</w:t>
      </w:r>
      <w:proofErr w:type="spellEnd"/>
      <w:r>
        <w:t>)</w:t>
      </w:r>
      <w:bookmarkEnd w:id="76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7" w:name="_Toc173961732"/>
      <w:r>
        <w:t>Versionando API usando parámetros de consulta</w:t>
      </w:r>
      <w:bookmarkEnd w:id="77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r w:rsidRPr="00754F6B">
        <w:rPr>
          <w:lang w:val="en-US"/>
        </w:rPr>
        <w:t>Microsoft.AspNetCore.Mvc.Versioning</w:t>
      </w:r>
      <w:proofErr w:type="spell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8" w:name="_Toc173961733"/>
      <w:r>
        <w:lastRenderedPageBreak/>
        <w:t>Versionando Controladores</w:t>
      </w:r>
      <w:bookmarkEnd w:id="78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9" w:name="_Toc173961734"/>
      <w:r>
        <w:t>Se prueba la Versión 2</w:t>
      </w:r>
      <w:bookmarkEnd w:id="79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80" w:name="_Toc173961735"/>
      <w:r>
        <w:lastRenderedPageBreak/>
        <w:t>CONTROL DE VERIONES</w:t>
      </w:r>
      <w:bookmarkEnd w:id="80"/>
    </w:p>
    <w:p w14:paraId="2A38886C" w14:textId="2FF7F1F0" w:rsidR="005A3886" w:rsidRDefault="00B21140" w:rsidP="006D6203">
      <w:pPr>
        <w:pStyle w:val="Ttulo2"/>
      </w:pPr>
      <w:bookmarkStart w:id="81" w:name="_Toc173961736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1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2" w:name="_Toc173961737"/>
      <w:r>
        <w:lastRenderedPageBreak/>
        <w:t>PARAMETROS DE SEGMENTO CONTROL DE VERSIONES</w:t>
      </w:r>
      <w:bookmarkEnd w:id="82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3" w:name="_Toc173961738"/>
      <w:r>
        <w:t>Se actualiza encabezado de Controladores</w:t>
      </w:r>
      <w:bookmarkEnd w:id="83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4" w:name="_Toc173961739"/>
      <w:r>
        <w:lastRenderedPageBreak/>
        <w:t>DEPRECANDO CONTROL DE VERSIONES</w:t>
      </w:r>
      <w:bookmarkEnd w:id="84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5" w:name="_Toc173961740"/>
      <w:r w:rsidRPr="00620745">
        <w:rPr>
          <w:b/>
          <w:bCs/>
        </w:rPr>
        <w:lastRenderedPageBreak/>
        <w:t>PATRON HEALTH CHECK</w:t>
      </w:r>
      <w:bookmarkEnd w:id="85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</w:t>
      </w:r>
      <w:proofErr w:type="spellStart"/>
      <w:r>
        <w:t>app</w:t>
      </w:r>
      <w:proofErr w:type="spellEnd"/>
      <w:r>
        <w:t xml:space="preserve">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6" w:name="_Toc173961741"/>
      <w:r>
        <w:t>Librerías</w:t>
      </w:r>
      <w:bookmarkEnd w:id="86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Client</w:t>
      </w:r>
      <w:proofErr w:type="spell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7" w:name="_Toc173961742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7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987C3B" w:rsidP="00085F19">
      <w:hyperlink r:id="rId145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987C3B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8" w:name="_Toc173961743"/>
      <w:r>
        <w:lastRenderedPageBreak/>
        <w:t>PATRON REPOSITORY</w:t>
      </w:r>
      <w:bookmarkEnd w:id="88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9" w:name="_Toc173961744"/>
      <w:r>
        <w:t>Remover la Conexión Antigua y Reemplazar por Nueva</w:t>
      </w:r>
      <w:bookmarkEnd w:id="89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90" w:name="_Toc173961745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90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1" w:name="_Toc173961746"/>
      <w:r>
        <w:t>Heredar de la Interfaz Genérica</w:t>
      </w:r>
      <w:bookmarkEnd w:id="91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2" w:name="_Toc173961747"/>
      <w:r w:rsidRPr="006E298E">
        <w:rPr>
          <w:b/>
        </w:rPr>
        <w:t>PATRON UNIT OF WORK</w:t>
      </w:r>
      <w:bookmarkEnd w:id="92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3" w:name="_Toc173961748"/>
      <w:r>
        <w:lastRenderedPageBreak/>
        <w:t>Declarar interface e Implementación</w:t>
      </w:r>
      <w:bookmarkEnd w:id="93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4" w:name="_Toc173961749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4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5" w:name="_Toc173961750"/>
      <w:r>
        <w:t>Inyectar dependencias</w:t>
      </w:r>
      <w:bookmarkEnd w:id="95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6" w:name="_Toc173961751"/>
      <w:r w:rsidRPr="0090794C">
        <w:rPr>
          <w:b/>
          <w:highlight w:val="yellow"/>
        </w:rPr>
        <w:lastRenderedPageBreak/>
        <w:t>PAGINACION DE UNA WEB API</w:t>
      </w:r>
      <w:bookmarkEnd w:id="96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7" w:name="_Toc173961752"/>
      <w:r>
        <w:t>Capa de Infraestructura</w:t>
      </w:r>
      <w:bookmarkEnd w:id="97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8" w:name="_Toc173961753"/>
      <w:r>
        <w:lastRenderedPageBreak/>
        <w:t>Capa de Dominio</w:t>
      </w:r>
      <w:bookmarkEnd w:id="98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9" w:name="_Toc173961754"/>
      <w:r>
        <w:lastRenderedPageBreak/>
        <w:t>Capa Transversal para Respuestas</w:t>
      </w:r>
      <w:bookmarkEnd w:id="99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100" w:name="_Toc173961755"/>
      <w:r>
        <w:t>Capa de Aplicación</w:t>
      </w:r>
      <w:bookmarkEnd w:id="100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987C3B" w:rsidP="00734498">
      <w:pPr>
        <w:pStyle w:val="Ttulo1"/>
        <w:rPr>
          <w:lang w:val="en-US"/>
        </w:rPr>
      </w:pPr>
      <w:hyperlink r:id="rId170" w:anchor="/healthchecks" w:history="1">
        <w:bookmarkStart w:id="101" w:name="_Toc173961756"/>
        <w:r w:rsidR="00734498" w:rsidRPr="00754F6B">
          <w:rPr>
            <w:rStyle w:val="Hipervnculo"/>
            <w:lang w:val="en-US"/>
          </w:rPr>
          <w:t>Health Checks UI</w:t>
        </w:r>
        <w:bookmarkEnd w:id="101"/>
      </w:hyperlink>
    </w:p>
    <w:p w14:paraId="40DABFFE" w14:textId="05F9533D" w:rsidR="00734498" w:rsidRPr="00754F6B" w:rsidRDefault="00987C3B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2" w:name="_Toc173961757"/>
      <w:r>
        <w:t>Refactorizar Proyecto test</w:t>
      </w:r>
      <w:bookmarkEnd w:id="102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3" w:name="_Toc173961758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3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4" w:name="_Toc173961759"/>
      <w:r>
        <w:t>Configuración</w:t>
      </w:r>
      <w:bookmarkEnd w:id="104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987C3B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5" w:name="_Toc173961760"/>
      <w:r>
        <w:lastRenderedPageBreak/>
        <w:t>Capturar Excepciones</w:t>
      </w:r>
      <w:bookmarkEnd w:id="105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6" w:name="_Toc173961761"/>
      <w:r>
        <w:t>INSTALACION Y CONFIGURACION DE REDIS</w:t>
      </w:r>
      <w:bookmarkEnd w:id="106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987C3B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proofErr w:type="gramStart"/>
      <w:r w:rsidRPr="0036265B">
        <w:rPr>
          <w:highlight w:val="yellow"/>
          <w:lang w:val="en-US"/>
        </w:rPr>
        <w:lastRenderedPageBreak/>
        <w:t>docker</w:t>
      </w:r>
      <w:proofErr w:type="gramEnd"/>
      <w:r w:rsidRPr="0036265B">
        <w:rPr>
          <w:highlight w:val="yellow"/>
          <w:lang w:val="en-US"/>
        </w:rPr>
        <w:t xml:space="preserve">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proofErr w:type="spellStart"/>
      <w:proofErr w:type="gramStart"/>
      <w:r w:rsidRPr="0036265B">
        <w:rPr>
          <w:highlight w:val="green"/>
          <w:lang w:val="en-US"/>
        </w:rPr>
        <w:t>docker</w:t>
      </w:r>
      <w:proofErr w:type="spellEnd"/>
      <w:proofErr w:type="gramEnd"/>
      <w:r w:rsidRPr="0036265B">
        <w:rPr>
          <w:highlight w:val="green"/>
          <w:lang w:val="en-US"/>
        </w:rPr>
        <w:t xml:space="preserve">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stack:latest</w:t>
      </w:r>
      <w:proofErr w:type="spell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proofErr w:type="spellStart"/>
      <w:r w:rsidRPr="0036265B">
        <w:rPr>
          <w:highlight w:val="green"/>
          <w:lang w:val="en-US"/>
        </w:rPr>
        <w:t>Docker</w:t>
      </w:r>
      <w:proofErr w:type="spellEnd"/>
      <w:r w:rsidRPr="0036265B">
        <w:rPr>
          <w:highlight w:val="green"/>
          <w:lang w:val="en-US"/>
        </w:rPr>
        <w:t xml:space="preserve"> image </w:t>
      </w:r>
      <w:proofErr w:type="spellStart"/>
      <w:r w:rsidRPr="0036265B">
        <w:rPr>
          <w:highlight w:val="green"/>
          <w:lang w:val="en-US"/>
        </w:rPr>
        <w:t>ls</w:t>
      </w:r>
      <w:proofErr w:type="spellEnd"/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7" w:name="_Toc173961762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</w:t>
      </w:r>
      <w:proofErr w:type="spellStart"/>
      <w:r w:rsidRPr="008B1172">
        <w:t>Redis</w:t>
      </w:r>
      <w:bookmarkEnd w:id="107"/>
      <w:proofErr w:type="spellEnd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proofErr w:type="gramStart"/>
      <w:r w:rsidRPr="002F7CA9">
        <w:rPr>
          <w:sz w:val="14"/>
          <w:szCs w:val="14"/>
          <w:highlight w:val="green"/>
          <w:lang w:val="en-US"/>
        </w:rPr>
        <w:t>docker</w:t>
      </w:r>
      <w:proofErr w:type="gramEnd"/>
      <w:r w:rsidRPr="002F7CA9">
        <w:rPr>
          <w:sz w:val="14"/>
          <w:szCs w:val="14"/>
          <w:highlight w:val="green"/>
          <w:lang w:val="en-US"/>
        </w:rPr>
        <w:t xml:space="preserve">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e  REDIS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proofErr w:type="gramStart"/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proofErr w:type="gramEnd"/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8" w:name="_Toc173961763"/>
      <w:r w:rsidRPr="0042613D">
        <w:t xml:space="preserve">Configurar </w:t>
      </w:r>
      <w:proofErr w:type="spellStart"/>
      <w:r w:rsidRPr="0042613D">
        <w:t>Redis</w:t>
      </w:r>
      <w:proofErr w:type="spellEnd"/>
      <w:r w:rsidRPr="0042613D">
        <w:t xml:space="preserve"> en ASP N</w:t>
      </w:r>
      <w:r>
        <w:t>ET CORE 7</w:t>
      </w:r>
      <w:bookmarkEnd w:id="108"/>
    </w:p>
    <w:p w14:paraId="0537991F" w14:textId="075F8C10" w:rsidR="0036265B" w:rsidRDefault="007616EC" w:rsidP="0002192D">
      <w:pPr>
        <w:pStyle w:val="Ttulo2"/>
      </w:pPr>
      <w:bookmarkStart w:id="109" w:name="_Toc173961764"/>
      <w:proofErr w:type="spellStart"/>
      <w:r>
        <w:t>Entitys</w:t>
      </w:r>
      <w:bookmarkEnd w:id="109"/>
      <w:proofErr w:type="spellEnd"/>
      <w:r>
        <w:t xml:space="preserve"> </w:t>
      </w:r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6E4513A6" w:rsidR="007616EC" w:rsidRPr="00502D13" w:rsidRDefault="00502D13" w:rsidP="0002192D">
      <w:pPr>
        <w:pStyle w:val="Ttulo2"/>
      </w:pPr>
      <w:bookmarkStart w:id="110" w:name="_Toc173961765"/>
      <w:r>
        <w:lastRenderedPageBreak/>
        <w:t xml:space="preserve">Infraestructura Interface Repositorio y </w:t>
      </w:r>
      <w:proofErr w:type="spellStart"/>
      <w:r w:rsidRPr="00502D13">
        <w:t>IUnitOfWork</w:t>
      </w:r>
      <w:bookmarkEnd w:id="110"/>
      <w:proofErr w:type="spellEnd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38D95229" w:rsidR="00751BFE" w:rsidRPr="0042613D" w:rsidRDefault="00751BFE" w:rsidP="00321D7E">
      <w:r>
        <w:rPr>
          <w:noProof/>
          <w:lang w:val="en-US"/>
        </w:rPr>
        <w:drawing>
          <wp:inline distT="0" distB="0" distL="0" distR="0" wp14:anchorId="0431CBE2" wp14:editId="40A029AE">
            <wp:extent cx="5943600" cy="1581785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670A18BE" w:rsidR="0036265B" w:rsidRDefault="00502D13" w:rsidP="0002192D">
      <w:pPr>
        <w:pStyle w:val="Ttulo2"/>
      </w:pPr>
      <w:bookmarkStart w:id="111" w:name="_Toc173961766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bookmarkEnd w:id="111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37A073A4" w:rsidR="00370CEB" w:rsidRDefault="00C73675" w:rsidP="0002192D">
      <w:pPr>
        <w:pStyle w:val="Ttulo2"/>
      </w:pPr>
      <w:bookmarkStart w:id="112" w:name="_Toc173961767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bookmarkEnd w:id="112"/>
      <w:proofErr w:type="spellEnd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 xml:space="preserve">la forma de guardar en cache de </w:t>
      </w:r>
      <w:proofErr w:type="spellStart"/>
      <w:r w:rsidR="00344551">
        <w:t>Redis</w:t>
      </w:r>
      <w:proofErr w:type="spellEnd"/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3" w:name="_Toc173961768"/>
      <w:r>
        <w:t xml:space="preserve">Capa Transversal </w:t>
      </w:r>
      <w:proofErr w:type="spellStart"/>
      <w:r w:rsidR="008B1172">
        <w:t>M</w:t>
      </w:r>
      <w:r>
        <w:t>apperprofile</w:t>
      </w:r>
      <w:bookmarkEnd w:id="113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3F94C5E9" w:rsidR="00987C3B" w:rsidRPr="00987C3B" w:rsidRDefault="00987C3B" w:rsidP="00455C2A">
      <w:pPr>
        <w:pStyle w:val="Ttulo2"/>
      </w:pPr>
      <w:bookmarkStart w:id="114" w:name="_Toc173961769"/>
      <w:r>
        <w:lastRenderedPageBreak/>
        <w:t>Capa Servicios</w:t>
      </w:r>
      <w:r w:rsidR="0025104B">
        <w:t xml:space="preserve"> Controlador</w:t>
      </w:r>
      <w:bookmarkEnd w:id="114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1849" w14:textId="4C41B3C2" w:rsidR="0002192D" w:rsidRDefault="0002192D" w:rsidP="0002192D">
      <w:pPr>
        <w:pStyle w:val="Ttulo2"/>
      </w:pPr>
      <w:bookmarkStart w:id="115" w:name="_Toc173961770"/>
      <w:r>
        <w:t>Capa Aplicación</w:t>
      </w:r>
      <w:bookmarkEnd w:id="115"/>
    </w:p>
    <w:p w14:paraId="5C47D33D" w14:textId="30B26D36" w:rsidR="00E34FB1" w:rsidRDefault="00754F6B" w:rsidP="00085F19">
      <w:r w:rsidRPr="00754F6B">
        <w:t xml:space="preserve">La Integración de </w:t>
      </w:r>
      <w:proofErr w:type="spellStart"/>
      <w:r w:rsidRPr="00754F6B">
        <w:t>Redis</w:t>
      </w:r>
      <w:proofErr w:type="spellEnd"/>
      <w:r w:rsidRPr="00754F6B">
        <w:t xml:space="preserve">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r w:rsidR="006C5950" w:rsidRPr="006C5950">
        <w:rPr>
          <w:lang w:val="en-US"/>
        </w:rPr>
        <w:t>Microsoft.Extensions.Caching.StackExchangeRedis</w:t>
      </w:r>
      <w:proofErr w:type="spell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r w:rsidRPr="004144F9">
        <w:rPr>
          <w:lang w:val="en-US"/>
        </w:rPr>
        <w:t>System.Net.http.Json</w:t>
      </w:r>
      <w:proofErr w:type="spell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0E5E445D" w14:textId="77777777" w:rsidR="00217839" w:rsidRDefault="00217839" w:rsidP="00085F19">
      <w:pPr>
        <w:rPr>
          <w:lang w:val="en-US"/>
        </w:rPr>
      </w:pPr>
    </w:p>
    <w:p w14:paraId="4979418D" w14:textId="77777777" w:rsidR="00455C2A" w:rsidRPr="004144F9" w:rsidRDefault="00455C2A" w:rsidP="00085F19">
      <w:pPr>
        <w:rPr>
          <w:lang w:val="en-US"/>
        </w:rPr>
      </w:pPr>
    </w:p>
    <w:p w14:paraId="517168CB" w14:textId="77777777" w:rsidR="00217839" w:rsidRDefault="00217839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3961771"/>
      <w:r>
        <w:lastRenderedPageBreak/>
        <w:t xml:space="preserve">Capa </w:t>
      </w:r>
      <w:r>
        <w:t>Servicios</w:t>
      </w:r>
      <w:r w:rsidR="0025104B">
        <w:t xml:space="preserve"> Configuración </w:t>
      </w:r>
      <w:proofErr w:type="spellStart"/>
      <w:r w:rsidR="0025104B">
        <w:t>Redis</w:t>
      </w:r>
      <w:bookmarkEnd w:id="116"/>
      <w:proofErr w:type="spellEnd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: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04A3EE15" w14:textId="77777777" w:rsidR="00754F6B" w:rsidRDefault="00754F6B" w:rsidP="00085F19">
      <w:pPr>
        <w:rPr>
          <w:lang w:val="en-US"/>
        </w:rPr>
      </w:pPr>
    </w:p>
    <w:p w14:paraId="76052513" w14:textId="77777777" w:rsidR="00455C2A" w:rsidRDefault="00455C2A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3961772"/>
      <w:proofErr w:type="spellStart"/>
      <w:r>
        <w:rPr>
          <w:lang w:val="en-US"/>
        </w:rPr>
        <w:lastRenderedPageBreak/>
        <w:t>Das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bookmarkEnd w:id="117"/>
      <w:proofErr w:type="spellEnd"/>
    </w:p>
    <w:p w14:paraId="4EAC91FE" w14:textId="75E2F376" w:rsidR="00C12E2D" w:rsidRDefault="00C12E2D" w:rsidP="00085F19">
      <w:pPr>
        <w:rPr>
          <w:lang w:val="en-US"/>
        </w:rPr>
      </w:pPr>
      <w:hyperlink r:id="rId208" w:history="1">
        <w:r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786F76B5" w:rsidR="00C12E2D" w:rsidRPr="004144F9" w:rsidRDefault="00C12E2D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9FC28" wp14:editId="3E80A450">
            <wp:extent cx="4521522" cy="1754505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24644" cy="17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36B" w14:textId="77777777" w:rsidR="00E34FB1" w:rsidRPr="004144F9" w:rsidRDefault="00E34FB1" w:rsidP="00085F19">
      <w:pPr>
        <w:rPr>
          <w:lang w:val="en-US"/>
        </w:rPr>
      </w:pPr>
    </w:p>
    <w:p w14:paraId="2278CE2B" w14:textId="77777777" w:rsidR="00E34FB1" w:rsidRPr="004144F9" w:rsidRDefault="00E34FB1" w:rsidP="00085F19">
      <w:pPr>
        <w:rPr>
          <w:lang w:val="en-US"/>
        </w:rPr>
      </w:pPr>
    </w:p>
    <w:p w14:paraId="0F8A097D" w14:textId="77777777" w:rsidR="00E34FB1" w:rsidRPr="004144F9" w:rsidRDefault="00E34FB1" w:rsidP="00085F19">
      <w:pPr>
        <w:rPr>
          <w:lang w:val="en-US"/>
        </w:rPr>
      </w:pPr>
    </w:p>
    <w:p w14:paraId="3D9AA6EC" w14:textId="77777777" w:rsidR="00E34FB1" w:rsidRPr="004144F9" w:rsidRDefault="00E34FB1" w:rsidP="00085F19">
      <w:pPr>
        <w:rPr>
          <w:lang w:val="en-US"/>
        </w:rPr>
      </w:pPr>
    </w:p>
    <w:p w14:paraId="71029382" w14:textId="77777777" w:rsidR="00E34FB1" w:rsidRPr="004144F9" w:rsidRDefault="00E34FB1" w:rsidP="00085F19">
      <w:pPr>
        <w:rPr>
          <w:lang w:val="en-US"/>
        </w:rPr>
      </w:pPr>
    </w:p>
    <w:p w14:paraId="0AE1D206" w14:textId="77777777" w:rsidR="00E34FB1" w:rsidRPr="004144F9" w:rsidRDefault="00E34FB1" w:rsidP="00085F19">
      <w:pPr>
        <w:rPr>
          <w:lang w:val="en-US"/>
        </w:rPr>
      </w:pPr>
    </w:p>
    <w:p w14:paraId="1442E3F5" w14:textId="77777777" w:rsidR="00E34FB1" w:rsidRPr="004144F9" w:rsidRDefault="00E34FB1" w:rsidP="00085F19">
      <w:pPr>
        <w:rPr>
          <w:lang w:val="en-US"/>
        </w:rPr>
      </w:pPr>
    </w:p>
    <w:p w14:paraId="652FF52F" w14:textId="77777777" w:rsidR="00E34FB1" w:rsidRPr="004144F9" w:rsidRDefault="00E34FB1" w:rsidP="00085F19">
      <w:pPr>
        <w:rPr>
          <w:lang w:val="en-US"/>
        </w:rPr>
      </w:pPr>
    </w:p>
    <w:p w14:paraId="6B7F7021" w14:textId="12FD850C" w:rsidR="00931437" w:rsidRPr="004144F9" w:rsidRDefault="00931437" w:rsidP="00085F19">
      <w:pPr>
        <w:rPr>
          <w:lang w:val="en-US"/>
        </w:rPr>
      </w:pPr>
    </w:p>
    <w:p w14:paraId="22E5D5EF" w14:textId="664CEA9E" w:rsidR="00931437" w:rsidRPr="004144F9" w:rsidRDefault="00931437" w:rsidP="00085F19">
      <w:pPr>
        <w:rPr>
          <w:lang w:val="en-US"/>
        </w:rPr>
      </w:pPr>
    </w:p>
    <w:p w14:paraId="2FD1A377" w14:textId="1878CD92" w:rsidR="00931437" w:rsidRPr="004144F9" w:rsidRDefault="00931437" w:rsidP="00085F19">
      <w:pPr>
        <w:rPr>
          <w:lang w:val="en-US"/>
        </w:rPr>
      </w:pPr>
    </w:p>
    <w:p w14:paraId="6D731C7F" w14:textId="741938C2" w:rsidR="00931437" w:rsidRDefault="00931437" w:rsidP="00085F19">
      <w:pPr>
        <w:rPr>
          <w:lang w:val="en-US"/>
        </w:rPr>
      </w:pPr>
    </w:p>
    <w:p w14:paraId="3E6C350D" w14:textId="77777777" w:rsidR="00455C2A" w:rsidRDefault="00455C2A" w:rsidP="00085F19">
      <w:pPr>
        <w:rPr>
          <w:lang w:val="en-US"/>
        </w:rPr>
      </w:pPr>
    </w:p>
    <w:p w14:paraId="583C03F8" w14:textId="77777777" w:rsidR="00455C2A" w:rsidRDefault="00455C2A" w:rsidP="00085F19">
      <w:pPr>
        <w:rPr>
          <w:lang w:val="en-US"/>
        </w:rPr>
      </w:pPr>
    </w:p>
    <w:p w14:paraId="11712F8B" w14:textId="77777777" w:rsidR="00455C2A" w:rsidRDefault="00455C2A" w:rsidP="00085F19">
      <w:pPr>
        <w:rPr>
          <w:lang w:val="en-US"/>
        </w:rPr>
      </w:pPr>
    </w:p>
    <w:p w14:paraId="3E3990EF" w14:textId="77777777" w:rsidR="00455C2A" w:rsidRDefault="00455C2A" w:rsidP="00085F19">
      <w:pPr>
        <w:rPr>
          <w:lang w:val="en-US"/>
        </w:rPr>
      </w:pPr>
    </w:p>
    <w:p w14:paraId="4179E575" w14:textId="77777777" w:rsidR="00455C2A" w:rsidRDefault="00455C2A" w:rsidP="00085F19">
      <w:pPr>
        <w:rPr>
          <w:lang w:val="en-US"/>
        </w:rPr>
      </w:pPr>
    </w:p>
    <w:p w14:paraId="7C64A207" w14:textId="77777777" w:rsidR="00455C2A" w:rsidRDefault="00455C2A" w:rsidP="00085F19">
      <w:pPr>
        <w:rPr>
          <w:lang w:val="en-US"/>
        </w:rPr>
      </w:pPr>
    </w:p>
    <w:p w14:paraId="3BA8CF4B" w14:textId="77777777" w:rsidR="00455C2A" w:rsidRDefault="00455C2A" w:rsidP="00085F19">
      <w:pPr>
        <w:rPr>
          <w:lang w:val="en-US"/>
        </w:rPr>
      </w:pPr>
    </w:p>
    <w:p w14:paraId="562547B0" w14:textId="77777777" w:rsidR="00455C2A" w:rsidRPr="004144F9" w:rsidRDefault="00455C2A" w:rsidP="00085F19">
      <w:pPr>
        <w:rPr>
          <w:lang w:val="en-US"/>
        </w:rPr>
      </w:pPr>
    </w:p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18" w:name="_Toc173961773"/>
      <w:r w:rsidRPr="005C2BE6">
        <w:rPr>
          <w:b/>
          <w:bCs/>
        </w:rPr>
        <w:lastRenderedPageBreak/>
        <w:t>ARQUITECTURA LIMPIA</w:t>
      </w:r>
      <w:bookmarkEnd w:id="118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1E35B2" w:rsidRDefault="001E35B2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1E35B2" w:rsidRDefault="001E35B2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8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1E35B2" w:rsidRDefault="001E35B2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1E35B2" w:rsidRDefault="001E35B2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7B5" id="Straight Arrow Connector 117" o:spid="_x0000_s1026" type="#_x0000_t32" style="position:absolute;margin-left:76.55pt;margin-top:13.5pt;width:110.9pt;height:17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291" id="Straight Arrow Connector 118" o:spid="_x0000_s1026" type="#_x0000_t32" style="position:absolute;margin-left:226.4pt;margin-top:12.2pt;width:83.2pt;height:26.3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C26C" id="Straight Arrow Connector 115" o:spid="_x0000_s1026" type="#_x0000_t32" style="position:absolute;margin-left:194.1pt;margin-top:12.2pt;width:3.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1E35B2" w:rsidRDefault="001E35B2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1E35B2" w:rsidRDefault="001E35B2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1E35B2" w:rsidRDefault="001E35B2" w:rsidP="00C16BF1">
                            <w:r>
                              <w:t>persistencia</w:t>
                            </w:r>
                          </w:p>
                          <w:p w14:paraId="1A07F501" w14:textId="340E4A9E" w:rsidR="001E35B2" w:rsidRDefault="001E35B2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1E35B2" w:rsidRDefault="001E35B2" w:rsidP="00C16BF1">
                      <w:r>
                        <w:t>persistencia</w:t>
                      </w:r>
                    </w:p>
                    <w:p w14:paraId="1A07F501" w14:textId="340E4A9E" w:rsidR="001E35B2" w:rsidRDefault="001E35B2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1E35B2" w:rsidRDefault="001E35B2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1E35B2" w:rsidRDefault="001E35B2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F551D" id="Straight Arrow Connector 119" o:spid="_x0000_s1026" type="#_x0000_t32" style="position:absolute;margin-left:314.6pt;margin-top:15.25pt;width:0;height:2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EDDC" id="Straight Arrow Connector 116" o:spid="_x0000_s1026" type="#_x0000_t32" style="position:absolute;margin-left:193.9pt;margin-top:15.2pt;width:1.35pt;height:3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1E35B2" w:rsidRDefault="001E35B2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1E35B2" w:rsidRDefault="001E35B2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1E35B2" w:rsidRDefault="001E35B2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1E35B2" w:rsidRDefault="001E35B2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19" w:name="_Toc173961774"/>
      <w:r w:rsidRPr="00795C2A">
        <w:rPr>
          <w:rStyle w:val="Ttulo3Car"/>
        </w:rPr>
        <w:t>Capa dominio</w:t>
      </w:r>
      <w:bookmarkEnd w:id="119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120" w:name="_Toc173961775"/>
      <w:proofErr w:type="gramStart"/>
      <w:r>
        <w:rPr>
          <w:rStyle w:val="Ttulo3Car"/>
        </w:rPr>
        <w:t>aplicación</w:t>
      </w:r>
      <w:bookmarkEnd w:id="120"/>
      <w:proofErr w:type="gramEnd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1" w:name="_Toc173961776"/>
      <w:r w:rsidRPr="00392E74">
        <w:rPr>
          <w:rStyle w:val="Ttulo3Car"/>
        </w:rPr>
        <w:t>Infraestructura</w:t>
      </w:r>
      <w:bookmarkEnd w:id="121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2" w:name="_Toc173961777"/>
      <w:r w:rsidRPr="00333286">
        <w:rPr>
          <w:rStyle w:val="Ttulo3Car"/>
        </w:rPr>
        <w:t>Reglas de la dependencia</w:t>
      </w:r>
      <w:bookmarkEnd w:id="122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101938"/>
    <w:rsid w:val="001025D3"/>
    <w:rsid w:val="0012434E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E35B2"/>
    <w:rsid w:val="001F039F"/>
    <w:rsid w:val="00217839"/>
    <w:rsid w:val="00220BA8"/>
    <w:rsid w:val="00225C88"/>
    <w:rsid w:val="0025104B"/>
    <w:rsid w:val="00251DE1"/>
    <w:rsid w:val="00265503"/>
    <w:rsid w:val="002701FB"/>
    <w:rsid w:val="00296A80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A2AD4"/>
    <w:rsid w:val="003B32CF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613D"/>
    <w:rsid w:val="0043354B"/>
    <w:rsid w:val="00435EB3"/>
    <w:rsid w:val="0044086B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F5A13"/>
    <w:rsid w:val="004F7ED3"/>
    <w:rsid w:val="00502277"/>
    <w:rsid w:val="00502D13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0EA6"/>
    <w:rsid w:val="0060593B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212B"/>
    <w:rsid w:val="007947D8"/>
    <w:rsid w:val="00795C2A"/>
    <w:rsid w:val="007B6650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3209D"/>
    <w:rsid w:val="0094510D"/>
    <w:rsid w:val="00951538"/>
    <w:rsid w:val="00954B71"/>
    <w:rsid w:val="00970F45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7824"/>
    <w:rsid w:val="00A77305"/>
    <w:rsid w:val="00A826C7"/>
    <w:rsid w:val="00A961D4"/>
    <w:rsid w:val="00AC534C"/>
    <w:rsid w:val="00AC72EC"/>
    <w:rsid w:val="00AD5726"/>
    <w:rsid w:val="00AD5D7F"/>
    <w:rsid w:val="00AD7682"/>
    <w:rsid w:val="00AE6D35"/>
    <w:rsid w:val="00B00411"/>
    <w:rsid w:val="00B01462"/>
    <w:rsid w:val="00B07BE4"/>
    <w:rsid w:val="00B102AD"/>
    <w:rsid w:val="00B120A0"/>
    <w:rsid w:val="00B174A3"/>
    <w:rsid w:val="00B17E77"/>
    <w:rsid w:val="00B21140"/>
    <w:rsid w:val="00B5548D"/>
    <w:rsid w:val="00B56D12"/>
    <w:rsid w:val="00B6246A"/>
    <w:rsid w:val="00B6448C"/>
    <w:rsid w:val="00B831CB"/>
    <w:rsid w:val="00B91635"/>
    <w:rsid w:val="00BC1843"/>
    <w:rsid w:val="00BC2E75"/>
    <w:rsid w:val="00BD2FEE"/>
    <w:rsid w:val="00BE1D74"/>
    <w:rsid w:val="00BE5315"/>
    <w:rsid w:val="00BE5CAD"/>
    <w:rsid w:val="00BE5FE8"/>
    <w:rsid w:val="00C02A54"/>
    <w:rsid w:val="00C0560A"/>
    <w:rsid w:val="00C12E2D"/>
    <w:rsid w:val="00C16BF1"/>
    <w:rsid w:val="00C2330B"/>
    <w:rsid w:val="00C62CD2"/>
    <w:rsid w:val="00C7191A"/>
    <w:rsid w:val="00C73675"/>
    <w:rsid w:val="00C960E8"/>
    <w:rsid w:val="00C96896"/>
    <w:rsid w:val="00CA7AD9"/>
    <w:rsid w:val="00CB3CB0"/>
    <w:rsid w:val="00CB4794"/>
    <w:rsid w:val="00CD13D3"/>
    <w:rsid w:val="00CD4D20"/>
    <w:rsid w:val="00CE1E27"/>
    <w:rsid w:val="00D03E38"/>
    <w:rsid w:val="00D16EAF"/>
    <w:rsid w:val="00D3094A"/>
    <w:rsid w:val="00D354B3"/>
    <w:rsid w:val="00D37837"/>
    <w:rsid w:val="00D5040A"/>
    <w:rsid w:val="00D6626E"/>
    <w:rsid w:val="00D8040A"/>
    <w:rsid w:val="00D975F7"/>
    <w:rsid w:val="00DA2698"/>
    <w:rsid w:val="00DA79C0"/>
    <w:rsid w:val="00DB45A1"/>
    <w:rsid w:val="00DC37C3"/>
    <w:rsid w:val="00DC5130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623A9"/>
    <w:rsid w:val="00E626FF"/>
    <w:rsid w:val="00E845AA"/>
    <w:rsid w:val="00E877B4"/>
    <w:rsid w:val="00EC5186"/>
    <w:rsid w:val="00EC5472"/>
    <w:rsid w:val="00ED063B"/>
    <w:rsid w:val="00ED3592"/>
    <w:rsid w:val="00ED76A9"/>
    <w:rsid w:val="00F011C9"/>
    <w:rsid w:val="00F2457D"/>
    <w:rsid w:val="00F3170E"/>
    <w:rsid w:val="00F33854"/>
    <w:rsid w:val="00F339E6"/>
    <w:rsid w:val="00F347B7"/>
    <w:rsid w:val="00F44095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hyperlink" Target="http://localhost:8001/redis-stack/browser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image" Target="media/image191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036-D338-47DF-9CC7-102483A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4</TotalTime>
  <Pages>1</Pages>
  <Words>4763</Words>
  <Characters>27151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463</cp:revision>
  <dcterms:created xsi:type="dcterms:W3CDTF">2023-04-15T02:24:00Z</dcterms:created>
  <dcterms:modified xsi:type="dcterms:W3CDTF">2024-08-08T03:20:00Z</dcterms:modified>
</cp:coreProperties>
</file>